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C80A0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C80A0D">
        <w:rPr>
          <w:rFonts w:asciiTheme="minorHAnsi" w:hAnsiTheme="minorHAnsi" w:cstheme="minorHAnsi"/>
          <w:sz w:val="28"/>
          <w:szCs w:val="28"/>
        </w:rPr>
        <w:t>Name:</w:t>
      </w:r>
      <w:r w:rsidR="00FF217D" w:rsidRPr="00C80A0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F135C9C" w14:textId="7E462586" w:rsidR="00632F83" w:rsidRPr="00B678E6" w:rsidRDefault="00266E28" w:rsidP="00632F83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C80A0D">
        <w:rPr>
          <w:rFonts w:asciiTheme="minorHAnsi" w:hAnsiTheme="minorHAnsi" w:cstheme="minorHAnsi"/>
          <w:sz w:val="28"/>
          <w:szCs w:val="28"/>
        </w:rPr>
        <w:t>Company:</w:t>
      </w:r>
      <w:r w:rsidR="00FF217D" w:rsidRPr="00C80A0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1C5F96FF" w14:textId="159F1D4E" w:rsidR="00373961" w:rsidRPr="00C80A0D" w:rsidRDefault="00B678E6" w:rsidP="00373961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prepare an</w:t>
      </w:r>
      <w:r w:rsidRPr="00B678E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B678E6">
        <w:rPr>
          <w:rFonts w:asciiTheme="minorHAnsi" w:hAnsiTheme="minorHAnsi" w:cstheme="minorHAnsi"/>
          <w:sz w:val="24"/>
          <w:szCs w:val="24"/>
        </w:rPr>
        <w:t xml:space="preserve">nventory of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B678E6">
        <w:rPr>
          <w:rFonts w:asciiTheme="minorHAnsi" w:hAnsiTheme="minorHAnsi" w:cstheme="minorHAnsi"/>
          <w:sz w:val="24"/>
          <w:szCs w:val="24"/>
        </w:rPr>
        <w:t>ompressors</w:t>
      </w:r>
      <w:r>
        <w:rPr>
          <w:rFonts w:asciiTheme="minorHAnsi" w:hAnsiTheme="minorHAnsi" w:cstheme="minorHAnsi"/>
          <w:sz w:val="24"/>
          <w:szCs w:val="24"/>
        </w:rPr>
        <w:t xml:space="preserve"> in your facility and complete below </w:t>
      </w:r>
      <w:r w:rsidR="000B4F45">
        <w:rPr>
          <w:rFonts w:asciiTheme="minorHAnsi" w:hAnsiTheme="minorHAnsi" w:cstheme="minorHAnsi"/>
          <w:sz w:val="24"/>
          <w:szCs w:val="24"/>
        </w:rPr>
        <w:t>namepl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B4F45">
        <w:rPr>
          <w:rFonts w:asciiTheme="minorHAnsi" w:hAnsiTheme="minorHAnsi" w:cstheme="minorHAnsi"/>
          <w:sz w:val="24"/>
          <w:szCs w:val="24"/>
        </w:rPr>
        <w:t xml:space="preserve">for </w:t>
      </w:r>
      <w:r>
        <w:rPr>
          <w:rFonts w:asciiTheme="minorHAnsi" w:hAnsiTheme="minorHAnsi" w:cstheme="minorHAnsi"/>
          <w:sz w:val="24"/>
          <w:szCs w:val="24"/>
        </w:rPr>
        <w:t>each one of them. Some types of compressors are listed as below:</w:t>
      </w:r>
    </w:p>
    <w:p w14:paraId="09DD5F32" w14:textId="77777777" w:rsidR="00B678E6" w:rsidRPr="00B678E6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678E6">
        <w:rPr>
          <w:rFonts w:cstheme="minorHAnsi"/>
          <w:sz w:val="24"/>
          <w:szCs w:val="24"/>
        </w:rPr>
        <w:t>Single Acting Reciprocating</w:t>
      </w:r>
    </w:p>
    <w:p w14:paraId="0C99ACA0" w14:textId="77777777" w:rsidR="00B678E6" w:rsidRPr="00B678E6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678E6">
        <w:rPr>
          <w:rFonts w:cstheme="minorHAnsi"/>
          <w:sz w:val="24"/>
          <w:szCs w:val="24"/>
        </w:rPr>
        <w:t>Double Acting Reciprocating</w:t>
      </w:r>
    </w:p>
    <w:p w14:paraId="7E803716" w14:textId="77777777" w:rsidR="00B678E6" w:rsidRPr="00B678E6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678E6">
        <w:rPr>
          <w:rFonts w:cstheme="minorHAnsi"/>
          <w:sz w:val="24"/>
          <w:szCs w:val="24"/>
        </w:rPr>
        <w:t>Lubricant Injected Rotary Screw</w:t>
      </w:r>
    </w:p>
    <w:p w14:paraId="17CE3357" w14:textId="77777777" w:rsidR="00B678E6" w:rsidRPr="00B678E6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678E6">
        <w:rPr>
          <w:rFonts w:cstheme="minorHAnsi"/>
          <w:sz w:val="24"/>
          <w:szCs w:val="24"/>
        </w:rPr>
        <w:t>Lubricant Free Rotary Screw</w:t>
      </w:r>
    </w:p>
    <w:p w14:paraId="5C945D41" w14:textId="77777777" w:rsidR="00B678E6" w:rsidRPr="00B678E6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678E6">
        <w:rPr>
          <w:rFonts w:cstheme="minorHAnsi"/>
          <w:sz w:val="24"/>
          <w:szCs w:val="24"/>
        </w:rPr>
        <w:t>Centrifugal</w:t>
      </w:r>
    </w:p>
    <w:p w14:paraId="42CA7FD9" w14:textId="77777777" w:rsidR="00B678E6" w:rsidRPr="00B678E6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678E6">
        <w:rPr>
          <w:rFonts w:cstheme="minorHAnsi"/>
          <w:sz w:val="24"/>
          <w:szCs w:val="24"/>
        </w:rPr>
        <w:t>Scroll</w:t>
      </w:r>
    </w:p>
    <w:p w14:paraId="5EC488A0" w14:textId="353F832F" w:rsidR="00B678E6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678E6">
        <w:rPr>
          <w:rFonts w:cstheme="minorHAnsi"/>
          <w:sz w:val="24"/>
          <w:szCs w:val="24"/>
        </w:rPr>
        <w:t>Vane</w:t>
      </w:r>
    </w:p>
    <w:p w14:paraId="60987DB6" w14:textId="551B8E93" w:rsidR="005773CC" w:rsidRDefault="005773CC" w:rsidP="005773CC">
      <w:pPr>
        <w:pStyle w:val="BBBody11"/>
        <w:spacing w:after="0" w:line="240" w:lineRule="auto"/>
        <w:rPr>
          <w:rFonts w:cstheme="minorHAnsi"/>
          <w:sz w:val="24"/>
          <w:szCs w:val="24"/>
        </w:rPr>
      </w:pPr>
    </w:p>
    <w:p w14:paraId="1D3986FB" w14:textId="76A22891" w:rsidR="005773CC" w:rsidRPr="00B678E6" w:rsidRDefault="005773CC" w:rsidP="00E12462">
      <w:pPr>
        <w:pStyle w:val="BBBody11"/>
        <w:spacing w:after="0" w:line="240" w:lineRule="auto"/>
        <w:ind w:left="720"/>
        <w:rPr>
          <w:rFonts w:cstheme="minorHAnsi"/>
          <w:sz w:val="24"/>
          <w:szCs w:val="24"/>
        </w:rPr>
      </w:pPr>
      <w:r w:rsidRPr="00A14E17">
        <w:rPr>
          <w:rFonts w:cstheme="minorHAnsi"/>
          <w:b/>
          <w:bCs/>
          <w:sz w:val="24"/>
          <w:szCs w:val="24"/>
        </w:rPr>
        <w:t>Note</w:t>
      </w:r>
      <w:r>
        <w:rPr>
          <w:rFonts w:cstheme="minorHAnsi"/>
          <w:sz w:val="24"/>
          <w:szCs w:val="24"/>
        </w:rPr>
        <w:t>: if you have already included the information into your block diagram, you do not have to do this assignment.</w:t>
      </w:r>
    </w:p>
    <w:p w14:paraId="36622284" w14:textId="45FB2787" w:rsidR="00C80A0D" w:rsidRDefault="00B678E6" w:rsidP="00B678E6">
      <w:pPr>
        <w:pStyle w:val="BBBody11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B678E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350A0B9" wp14:editId="71CF355F">
            <wp:extent cx="5329351" cy="4471754"/>
            <wp:effectExtent l="0" t="0" r="5080" b="0"/>
            <wp:docPr id="9" name="Picture 8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0CAE53-6E18-40EA-B866-A407BA47BF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1A0CAE53-6E18-40EA-B866-A407BA47BF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188" cy="44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52C3" w14:textId="77777777" w:rsidR="005773CC" w:rsidRDefault="005773CC" w:rsidP="00B678E6">
      <w:pPr>
        <w:pStyle w:val="BBBody11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14:paraId="67A63AA9" w14:textId="41908D8F" w:rsidR="00B678E6" w:rsidRPr="00B678E6" w:rsidRDefault="00B678E6" w:rsidP="00B678E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678E6">
        <w:rPr>
          <w:rFonts w:asciiTheme="minorHAnsi" w:hAnsiTheme="minorHAnsi" w:cstheme="minorHAnsi"/>
          <w:sz w:val="24"/>
          <w:szCs w:val="24"/>
        </w:rPr>
        <w:lastRenderedPageBreak/>
        <w:t>What's the compression ratio of the single stage compressor below</w:t>
      </w:r>
      <w:r w:rsidR="000045C0">
        <w:rPr>
          <w:rFonts w:asciiTheme="minorHAnsi" w:hAnsiTheme="minorHAnsi" w:cstheme="minorHAnsi"/>
          <w:sz w:val="24"/>
          <w:szCs w:val="24"/>
        </w:rPr>
        <w:t>?</w:t>
      </w:r>
    </w:p>
    <w:p w14:paraId="6F254826" w14:textId="77777777" w:rsidR="00B678E6" w:rsidRPr="00B678E6" w:rsidRDefault="00B678E6" w:rsidP="00B678E6">
      <w:pPr>
        <w:pStyle w:val="BBBody11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678E6">
        <w:rPr>
          <w:rFonts w:asciiTheme="minorHAnsi" w:hAnsiTheme="minorHAnsi" w:cstheme="minorHAnsi"/>
          <w:sz w:val="24"/>
          <w:szCs w:val="24"/>
        </w:rPr>
        <w:t>13.5 psia inlet pressure</w:t>
      </w:r>
    </w:p>
    <w:p w14:paraId="37B842EA" w14:textId="646DC5F5" w:rsidR="00B678E6" w:rsidRDefault="00B678E6" w:rsidP="00B678E6">
      <w:pPr>
        <w:pStyle w:val="BBBody11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678E6">
        <w:rPr>
          <w:rFonts w:asciiTheme="minorHAnsi" w:hAnsiTheme="minorHAnsi" w:cstheme="minorHAnsi"/>
          <w:sz w:val="24"/>
          <w:szCs w:val="24"/>
        </w:rPr>
        <w:t>113.5 discharge pressure</w:t>
      </w:r>
    </w:p>
    <w:p w14:paraId="625024C3" w14:textId="379F4819" w:rsidR="00B678E6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49DB933" w14:textId="61D6DCBA" w:rsidR="00B678E6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ADEA783" w14:textId="1ACCFB33" w:rsidR="00B678E6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4CD8641" w14:textId="1BA44455" w:rsidR="00B678E6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7DE26C2" w14:textId="70818497" w:rsidR="00B678E6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3C883D3" w14:textId="18C5A1E9" w:rsidR="00B678E6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0E1321F" w14:textId="77777777" w:rsidR="007A54A6" w:rsidRDefault="007A54A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24E65AC" w14:textId="149F3827" w:rsidR="00B678E6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B39DA48" w14:textId="3577C9C8" w:rsidR="00B678E6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F84DE63" w14:textId="375468E9" w:rsidR="00B678E6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C499088" w14:textId="6D3A7BBC" w:rsidR="00B678E6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7A9BC53" w14:textId="77777777" w:rsidR="00B678E6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21B6CCAB" w14:textId="134A42FE" w:rsidR="00B678E6" w:rsidRPr="00B678E6" w:rsidRDefault="00B678E6" w:rsidP="00B678E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 your questions about the compressors in your facilities.</w:t>
      </w:r>
    </w:p>
    <w:p w14:paraId="4F01AFB9" w14:textId="29B5CBFC" w:rsidR="00C80A0D" w:rsidRPr="00373961" w:rsidRDefault="00C80A0D" w:rsidP="00C80A0D">
      <w:pPr>
        <w:pStyle w:val="BBBody11"/>
        <w:jc w:val="center"/>
        <w:rPr>
          <w:rFonts w:cstheme="minorHAnsi"/>
          <w:sz w:val="24"/>
          <w:szCs w:val="24"/>
        </w:rPr>
      </w:pPr>
    </w:p>
    <w:p w14:paraId="15668F37" w14:textId="77571E82" w:rsidR="00373961" w:rsidRDefault="00373961" w:rsidP="00373961">
      <w:pPr>
        <w:pStyle w:val="BBBody11"/>
        <w:rPr>
          <w:rFonts w:cstheme="minorHAnsi"/>
          <w:sz w:val="24"/>
          <w:szCs w:val="24"/>
        </w:rPr>
      </w:pPr>
    </w:p>
    <w:p w14:paraId="3FBFA120" w14:textId="35952B75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36B0F162" w14:textId="3D291A30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sectPr w:rsidR="006A325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6D5C" w14:textId="77777777" w:rsidR="009B4385" w:rsidRDefault="009B4385">
      <w:r>
        <w:separator/>
      </w:r>
    </w:p>
  </w:endnote>
  <w:endnote w:type="continuationSeparator" w:id="0">
    <w:p w14:paraId="26F812BF" w14:textId="77777777" w:rsidR="009B4385" w:rsidRDefault="009B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0F96" w14:textId="77777777" w:rsidR="009B4385" w:rsidRDefault="009B4385">
      <w:r>
        <w:separator/>
      </w:r>
    </w:p>
  </w:footnote>
  <w:footnote w:type="continuationSeparator" w:id="0">
    <w:p w14:paraId="12C933DE" w14:textId="77777777" w:rsidR="009B4385" w:rsidRDefault="009B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28F3B3EF" w:rsidR="00563373" w:rsidRPr="00E901BC" w:rsidRDefault="00C80A0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Compressed Air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B678E6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28F3B3EF" w:rsidR="00563373" w:rsidRPr="00E901BC" w:rsidRDefault="00C80A0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Compressed Air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B678E6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3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A69FC"/>
    <w:rsid w:val="000B4F45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52621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97FCF"/>
    <w:rsid w:val="007A54A6"/>
    <w:rsid w:val="007C2AC0"/>
    <w:rsid w:val="007C668E"/>
    <w:rsid w:val="007E14B8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D4DB6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775C"/>
    <w:rsid w:val="00A14E17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C0376"/>
    <w:rsid w:val="00AE13FA"/>
    <w:rsid w:val="00AF0AB1"/>
    <w:rsid w:val="00B10511"/>
    <w:rsid w:val="00B110BD"/>
    <w:rsid w:val="00B323A3"/>
    <w:rsid w:val="00B35036"/>
    <w:rsid w:val="00B35B1B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15</cp:revision>
  <cp:lastPrinted>2021-08-22T21:40:00Z</cp:lastPrinted>
  <dcterms:created xsi:type="dcterms:W3CDTF">2021-08-13T14:22:00Z</dcterms:created>
  <dcterms:modified xsi:type="dcterms:W3CDTF">2021-08-2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